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FC" w:rsidRPr="00A63934" w:rsidRDefault="00C41AFC" w:rsidP="00C41AFC">
      <w:pPr>
        <w:pStyle w:val="a4"/>
        <w:jc w:val="center"/>
        <w:rPr>
          <w:rFonts w:ascii="Times New Roman" w:hAnsi="Times New Roman"/>
          <w:sz w:val="22"/>
          <w:szCs w:val="22"/>
          <w:lang w:val="en-US"/>
        </w:rPr>
      </w:pPr>
      <w:r w:rsidRPr="00A63934">
        <w:rPr>
          <w:rFonts w:ascii="Times New Roman" w:hAnsi="Times New Roman"/>
          <w:sz w:val="22"/>
          <w:szCs w:val="22"/>
        </w:rPr>
        <w:t>ОБЩИНСКА ИЗБИРАТЕЛНА КОМИСИЯ</w:t>
      </w:r>
    </w:p>
    <w:p w:rsidR="00C41AFC" w:rsidRPr="00A63934" w:rsidRDefault="00C41AFC" w:rsidP="00C41AFC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A63934">
        <w:rPr>
          <w:rFonts w:ascii="Times New Roman" w:hAnsi="Times New Roman"/>
          <w:sz w:val="22"/>
          <w:szCs w:val="22"/>
        </w:rPr>
        <w:t>ОБЩИНА КАРНОБАТ, ОБЛАСТ БУРГАС</w:t>
      </w:r>
    </w:p>
    <w:p w:rsidR="00C41AFC" w:rsidRDefault="00C41AFC" w:rsidP="00C41AFC">
      <w:pPr>
        <w:pStyle w:val="1"/>
        <w:shd w:val="clear" w:color="auto" w:fill="FEFEFE"/>
        <w:spacing w:before="240" w:beforeAutospacing="0" w:after="240" w:afterAutospacing="0" w:line="336" w:lineRule="atLeast"/>
        <w:ind w:left="2400" w:right="2400"/>
        <w:jc w:val="center"/>
        <w:rPr>
          <w:sz w:val="28"/>
          <w:szCs w:val="28"/>
        </w:rPr>
      </w:pPr>
    </w:p>
    <w:p w:rsidR="00C41AFC" w:rsidRPr="008A0028" w:rsidRDefault="00C41AFC" w:rsidP="00C41AFC">
      <w:pPr>
        <w:pStyle w:val="1"/>
        <w:shd w:val="clear" w:color="auto" w:fill="FEFEFE"/>
        <w:spacing w:before="240" w:beforeAutospacing="0" w:after="240" w:afterAutospacing="0" w:line="336" w:lineRule="atLeast"/>
        <w:ind w:left="2400" w:right="2400"/>
        <w:jc w:val="center"/>
      </w:pPr>
      <w:r w:rsidRPr="007946F5">
        <w:rPr>
          <w:sz w:val="28"/>
          <w:szCs w:val="28"/>
        </w:rPr>
        <w:t>РЕШЕНИЕ</w:t>
      </w:r>
      <w:r w:rsidRPr="007946F5">
        <w:rPr>
          <w:sz w:val="28"/>
          <w:szCs w:val="28"/>
        </w:rPr>
        <w:br/>
        <w:t xml:space="preserve">№ </w:t>
      </w:r>
      <w:r>
        <w:rPr>
          <w:sz w:val="28"/>
          <w:szCs w:val="28"/>
          <w:lang w:val="en-US"/>
        </w:rPr>
        <w:t>171</w:t>
      </w:r>
      <w:r w:rsidRPr="00E73E8E">
        <w:rPr>
          <w:sz w:val="28"/>
          <w:szCs w:val="28"/>
        </w:rPr>
        <w:t>-МИ</w:t>
      </w:r>
      <w:r w:rsidRPr="00E73E8E">
        <w:rPr>
          <w:sz w:val="28"/>
          <w:szCs w:val="28"/>
        </w:rPr>
        <w:br/>
      </w:r>
      <w:r w:rsidRPr="008A0028">
        <w:t xml:space="preserve">Карнобат, </w:t>
      </w:r>
      <w:r>
        <w:t>22</w:t>
      </w:r>
      <w:r w:rsidRPr="008A0028">
        <w:t>.10. 2015г.</w:t>
      </w:r>
    </w:p>
    <w:p w:rsidR="00C41AFC" w:rsidRPr="008A0028" w:rsidRDefault="00C41AFC" w:rsidP="00C41AFC">
      <w:pPr>
        <w:jc w:val="center"/>
        <w:rPr>
          <w:rFonts w:ascii="Times New Roman" w:hAnsi="Times New Roman"/>
          <w:sz w:val="24"/>
          <w:szCs w:val="24"/>
        </w:rPr>
      </w:pPr>
      <w:r w:rsidRPr="008A0028">
        <w:rPr>
          <w:rFonts w:ascii="Times New Roman" w:hAnsi="Times New Roman"/>
          <w:sz w:val="24"/>
          <w:szCs w:val="24"/>
        </w:rPr>
        <w:t xml:space="preserve">ОТНОСНО: Регистриране на </w:t>
      </w:r>
      <w:proofErr w:type="spellStart"/>
      <w:r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A0028">
        <w:rPr>
          <w:rFonts w:ascii="Times New Roman" w:hAnsi="Times New Roman"/>
          <w:sz w:val="24"/>
          <w:szCs w:val="24"/>
        </w:rPr>
        <w:t xml:space="preserve"> на кандидатска листа за изборите</w:t>
      </w:r>
    </w:p>
    <w:p w:rsidR="00D4283C" w:rsidRDefault="00C41AFC" w:rsidP="00D4283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0028">
        <w:rPr>
          <w:rFonts w:ascii="Times New Roman" w:hAnsi="Times New Roman"/>
          <w:sz w:val="24"/>
          <w:szCs w:val="24"/>
        </w:rPr>
        <w:t xml:space="preserve">Постъпило е заявление за регистриране на </w:t>
      </w:r>
      <w:proofErr w:type="spellStart"/>
      <w:r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A0028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ПП „АТАКА”</w:t>
      </w:r>
      <w:r w:rsidRPr="008A0028">
        <w:rPr>
          <w:rFonts w:ascii="Times New Roman" w:hAnsi="Times New Roman"/>
          <w:sz w:val="24"/>
          <w:szCs w:val="24"/>
        </w:rPr>
        <w:t xml:space="preserve">, представлявана от </w:t>
      </w:r>
      <w:r>
        <w:rPr>
          <w:rFonts w:ascii="Times New Roman" w:hAnsi="Times New Roman"/>
          <w:sz w:val="24"/>
          <w:szCs w:val="24"/>
        </w:rPr>
        <w:t>Божидара Кирова Топчиева</w:t>
      </w:r>
      <w:r w:rsidRPr="008A0028">
        <w:rPr>
          <w:rFonts w:ascii="Times New Roman" w:hAnsi="Times New Roman"/>
          <w:sz w:val="24"/>
          <w:szCs w:val="24"/>
        </w:rPr>
        <w:t>, заведено под №</w:t>
      </w:r>
      <w:r w:rsidRPr="008A0028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0</w:t>
      </w:r>
      <w:r w:rsidRPr="008A002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A002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2</w:t>
      </w:r>
      <w:r w:rsidRPr="008A0028">
        <w:rPr>
          <w:rFonts w:ascii="Times New Roman" w:hAnsi="Times New Roman"/>
          <w:sz w:val="24"/>
          <w:szCs w:val="24"/>
        </w:rPr>
        <w:t xml:space="preserve"> октомври 2015 г. в регистъра на предложени за регистрация </w:t>
      </w:r>
      <w:proofErr w:type="spellStart"/>
      <w:r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A0028">
        <w:rPr>
          <w:rFonts w:ascii="Times New Roman" w:hAnsi="Times New Roman"/>
          <w:sz w:val="24"/>
          <w:szCs w:val="24"/>
        </w:rPr>
        <w:t xml:space="preserve"> и на заместващи </w:t>
      </w:r>
      <w:proofErr w:type="spellStart"/>
      <w:r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A0028">
        <w:rPr>
          <w:rFonts w:ascii="Times New Roman" w:hAnsi="Times New Roman"/>
          <w:sz w:val="24"/>
          <w:szCs w:val="24"/>
        </w:rPr>
        <w:t xml:space="preserve"> в изборите за </w:t>
      </w:r>
      <w:r w:rsidR="00D4283C">
        <w:rPr>
          <w:rFonts w:ascii="Times New Roman" w:hAnsi="Times New Roman"/>
          <w:sz w:val="24"/>
          <w:szCs w:val="24"/>
        </w:rPr>
        <w:t xml:space="preserve">общински съветници и кметове  </w:t>
      </w:r>
      <w:r w:rsidR="00D4283C" w:rsidRPr="008A0028">
        <w:rPr>
          <w:rFonts w:ascii="Times New Roman" w:hAnsi="Times New Roman"/>
          <w:sz w:val="24"/>
          <w:szCs w:val="24"/>
        </w:rPr>
        <w:t>на 25 октомври 2015 година</w:t>
      </w:r>
      <w:r w:rsidR="00D4283C">
        <w:rPr>
          <w:rFonts w:ascii="Times New Roman" w:hAnsi="Times New Roman"/>
          <w:sz w:val="24"/>
          <w:szCs w:val="24"/>
        </w:rPr>
        <w:t>, в община Карнобат.</w:t>
      </w:r>
    </w:p>
    <w:p w:rsidR="00C41AFC" w:rsidRDefault="00C41AFC" w:rsidP="00C41AFC">
      <w:pPr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то е по образец и е заявена </w:t>
      </w:r>
      <w:r w:rsidRPr="008A0028">
        <w:rPr>
          <w:rFonts w:ascii="Times New Roman" w:hAnsi="Times New Roman"/>
          <w:sz w:val="24"/>
          <w:szCs w:val="24"/>
        </w:rPr>
        <w:t xml:space="preserve"> регистрация на </w:t>
      </w:r>
      <w:r>
        <w:rPr>
          <w:rFonts w:ascii="Times New Roman" w:hAnsi="Times New Roman"/>
          <w:sz w:val="24"/>
          <w:szCs w:val="24"/>
        </w:rPr>
        <w:t>58</w:t>
      </w:r>
      <w:r w:rsidRPr="008A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A002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изборите за общински съветници и кмет на кметство.</w:t>
      </w:r>
      <w:r w:rsidRPr="008A0028">
        <w:rPr>
          <w:rFonts w:ascii="Times New Roman" w:hAnsi="Times New Roman"/>
          <w:sz w:val="24"/>
          <w:szCs w:val="24"/>
        </w:rPr>
        <w:t xml:space="preserve"> Към предложението са  приложени изискуемите съгласно чл. 118, ал. 1  от ИК документи. </w:t>
      </w:r>
    </w:p>
    <w:p w:rsidR="00C41AFC" w:rsidRPr="008A0028" w:rsidRDefault="00C41AFC" w:rsidP="00C41AFC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8A0028">
        <w:rPr>
          <w:rFonts w:ascii="Times New Roman" w:hAnsi="Times New Roman"/>
          <w:sz w:val="24"/>
          <w:szCs w:val="24"/>
        </w:rPr>
        <w:t xml:space="preserve">След извършена проверка се  установи, че са изпълнени изискванията на  чл. 118, ал. 1 и чл. 117, ал. 4 </w:t>
      </w:r>
      <w:r w:rsidRPr="008A002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0028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8A00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0028">
        <w:rPr>
          <w:rFonts w:ascii="Times New Roman" w:hAnsi="Times New Roman"/>
          <w:sz w:val="24"/>
          <w:szCs w:val="24"/>
        </w:rPr>
        <w:t xml:space="preserve"> Изборния кодекс и  </w:t>
      </w:r>
      <w:proofErr w:type="spellStart"/>
      <w:r w:rsidRPr="008A0028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Pr="008A0028">
        <w:rPr>
          <w:rFonts w:ascii="Times New Roman" w:hAnsi="Times New Roman"/>
          <w:sz w:val="24"/>
          <w:szCs w:val="24"/>
          <w:lang w:val="en-US"/>
        </w:rPr>
        <w:t xml:space="preserve"> № </w:t>
      </w:r>
      <w:r w:rsidRPr="008A0028">
        <w:rPr>
          <w:rFonts w:ascii="Times New Roman" w:hAnsi="Times New Roman"/>
          <w:sz w:val="24"/>
          <w:szCs w:val="24"/>
        </w:rPr>
        <w:t>2113</w:t>
      </w:r>
      <w:r w:rsidRPr="008A0028">
        <w:rPr>
          <w:rFonts w:ascii="Times New Roman" w:hAnsi="Times New Roman"/>
          <w:sz w:val="24"/>
          <w:szCs w:val="24"/>
          <w:lang w:val="en-US"/>
        </w:rPr>
        <w:t xml:space="preserve"> – МИ </w:t>
      </w:r>
      <w:proofErr w:type="spellStart"/>
      <w:r w:rsidRPr="008A0028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8A00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0028">
        <w:rPr>
          <w:rFonts w:ascii="Times New Roman" w:hAnsi="Times New Roman"/>
          <w:sz w:val="24"/>
          <w:szCs w:val="24"/>
        </w:rPr>
        <w:t>11</w:t>
      </w:r>
      <w:r w:rsidRPr="008A0028">
        <w:rPr>
          <w:rFonts w:ascii="Times New Roman" w:hAnsi="Times New Roman"/>
          <w:sz w:val="24"/>
          <w:szCs w:val="24"/>
          <w:lang w:val="en-US"/>
        </w:rPr>
        <w:t>. 0</w:t>
      </w:r>
      <w:r w:rsidRPr="008A0028">
        <w:rPr>
          <w:rFonts w:ascii="Times New Roman" w:hAnsi="Times New Roman"/>
          <w:sz w:val="24"/>
          <w:szCs w:val="24"/>
        </w:rPr>
        <w:t>9</w:t>
      </w:r>
      <w:r w:rsidRPr="008A0028">
        <w:rPr>
          <w:rFonts w:ascii="Times New Roman" w:hAnsi="Times New Roman"/>
          <w:sz w:val="24"/>
          <w:szCs w:val="24"/>
          <w:lang w:val="en-US"/>
        </w:rPr>
        <w:t>. 201</w:t>
      </w:r>
      <w:r w:rsidRPr="008A0028">
        <w:rPr>
          <w:rFonts w:ascii="Times New Roman" w:hAnsi="Times New Roman"/>
          <w:sz w:val="24"/>
          <w:szCs w:val="24"/>
        </w:rPr>
        <w:t>5</w:t>
      </w:r>
      <w:r w:rsidRPr="008A0028">
        <w:rPr>
          <w:rFonts w:ascii="Times New Roman" w:hAnsi="Times New Roman"/>
          <w:sz w:val="24"/>
          <w:szCs w:val="24"/>
          <w:lang w:val="en-US"/>
        </w:rPr>
        <w:t xml:space="preserve"> г. </w:t>
      </w:r>
      <w:proofErr w:type="spellStart"/>
      <w:r w:rsidRPr="008A002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8A0028">
        <w:rPr>
          <w:rFonts w:ascii="Times New Roman" w:hAnsi="Times New Roman"/>
          <w:sz w:val="24"/>
          <w:szCs w:val="24"/>
          <w:lang w:val="en-US"/>
        </w:rPr>
        <w:t xml:space="preserve"> ЦИК</w:t>
      </w:r>
      <w:r w:rsidRPr="008A0028">
        <w:rPr>
          <w:rFonts w:ascii="Times New Roman" w:hAnsi="Times New Roman"/>
          <w:sz w:val="24"/>
          <w:szCs w:val="24"/>
        </w:rPr>
        <w:t>.</w:t>
      </w:r>
    </w:p>
    <w:p w:rsidR="00C41AFC" w:rsidRPr="008A0028" w:rsidRDefault="00C41AFC" w:rsidP="00C41A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A002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 1, т. 18 във връзка с чл. 118, ал.2 от Изборния кодекс Общинската избирателна комисия </w:t>
      </w:r>
    </w:p>
    <w:p w:rsidR="00C41AFC" w:rsidRPr="008A0028" w:rsidRDefault="00C41AFC" w:rsidP="00C41AFC">
      <w:pPr>
        <w:jc w:val="center"/>
        <w:rPr>
          <w:rFonts w:ascii="Times New Roman" w:hAnsi="Times New Roman"/>
          <w:sz w:val="24"/>
          <w:szCs w:val="24"/>
        </w:rPr>
      </w:pPr>
      <w:r w:rsidRPr="008A0028">
        <w:rPr>
          <w:rFonts w:ascii="Times New Roman" w:hAnsi="Times New Roman"/>
          <w:sz w:val="24"/>
          <w:szCs w:val="24"/>
        </w:rPr>
        <w:t>Р Е Ш И:</w:t>
      </w:r>
    </w:p>
    <w:p w:rsidR="00C41AFC" w:rsidRDefault="00C41AFC" w:rsidP="00C41A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A0028">
        <w:rPr>
          <w:rFonts w:ascii="Times New Roman" w:hAnsi="Times New Roman"/>
          <w:sz w:val="24"/>
          <w:szCs w:val="24"/>
        </w:rPr>
        <w:t>РЕГИСТРИРА:</w:t>
      </w:r>
    </w:p>
    <w:tbl>
      <w:tblPr>
        <w:tblW w:w="15879" w:type="dxa"/>
        <w:tblInd w:w="57" w:type="dxa"/>
        <w:tblLayout w:type="fixed"/>
        <w:tblLook w:val="0000"/>
      </w:tblPr>
      <w:tblGrid>
        <w:gridCol w:w="32"/>
        <w:gridCol w:w="9517"/>
        <w:gridCol w:w="3857"/>
        <w:gridCol w:w="2473"/>
      </w:tblGrid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tbl>
            <w:tblPr>
              <w:tblW w:w="5483" w:type="dxa"/>
              <w:tblInd w:w="5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43"/>
              <w:gridCol w:w="5040"/>
            </w:tblGrid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Пламена Иванова Нейк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Янка Костадинова Пее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Атанаска Койчева Иван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Гошо Вълчев Иванов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Гинка Калчева Стое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6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Иван Ганчев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Ганчев</w:t>
                  </w:r>
                  <w:proofErr w:type="spellEnd"/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7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Янка Радева Иван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8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Тоня Кунчева Стоян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9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Хрисана</w:t>
                  </w:r>
                  <w:proofErr w:type="spellEnd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Тодорова Куцар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0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Васил Петков Коев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1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Бояна Атанасова Иван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2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Мария Гочева Недк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3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Коста Тодоров Пенчев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4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Тодорка Стоянова Манче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5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Янка Иванова Върбан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6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Мима Декова Иван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lastRenderedPageBreak/>
                    <w:t>17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Огнян Стоянов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Стоянов</w:t>
                  </w:r>
                  <w:proofErr w:type="spellEnd"/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8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Тодор Славов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Славов</w:t>
                  </w:r>
                  <w:proofErr w:type="spellEnd"/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9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Мартин Константинов Недков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0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Руси Петров Байчев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1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Тодорка Димова Тодор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2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Руси Петров Чолаков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3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Жечко Иванов Гочев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4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Неделчо Рачев Хаджиев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5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Гено Колев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Ченешев</w:t>
                  </w:r>
                  <w:proofErr w:type="spellEnd"/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6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Недялка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Кенова</w:t>
                  </w:r>
                  <w:proofErr w:type="spellEnd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Кенова</w:t>
                  </w:r>
                  <w:proofErr w:type="spellEnd"/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7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Живка Митева Стойк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8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Мария Христова Петр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9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Димо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Пръхов</w:t>
                  </w:r>
                  <w:proofErr w:type="spellEnd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Иванов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0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Димитър Петров Стоянов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1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Пенка Георгиева Нягол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2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Пеньо Цонев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Цонев</w:t>
                  </w:r>
                  <w:proofErr w:type="spellEnd"/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3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Петко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Пламенов</w:t>
                  </w:r>
                  <w:proofErr w:type="spellEnd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Панов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4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Диляна Живкова Дине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5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Христо Петков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Балимезов</w:t>
                  </w:r>
                  <w:proofErr w:type="spellEnd"/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6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Петя Димчева Дим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7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Маргарита Николова Драгне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8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Минка Иванова Стоян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9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Руска Георгиева Тодор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40.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Евгени Павлов Ламбов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1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Николай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Любчев</w:t>
                  </w:r>
                  <w:proofErr w:type="spellEnd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Йорданов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2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Бонка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Пламенова</w:t>
                  </w:r>
                  <w:proofErr w:type="spellEnd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Пан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3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Диляна Димова Иван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4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Бояна Иванова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5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Светла Петрова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Харакчийска</w:t>
                  </w:r>
                  <w:proofErr w:type="spellEnd"/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6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Неделчо Златев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Харакчийски</w:t>
                  </w:r>
                  <w:proofErr w:type="spellEnd"/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7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Мариела Петрова Стоян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8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Йорданка Ганева Марин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9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Емил Сашев Ризов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0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Славка Димитрова Тодор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1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Иванка Желева Пеше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2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Красимира Желева Георгие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3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Красимир Величков Пешев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4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Желко</w:t>
                  </w:r>
                  <w:proofErr w:type="spellEnd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Красимиров Пешев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5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Ганка Димитрова Стоян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6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Радка Йорданова Христова</w:t>
                  </w:r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7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Марийка Иванова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</w:tr>
            <w:tr w:rsidR="00C41AFC" w:rsidRPr="005A6C91" w:rsidTr="0056139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8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1AFC" w:rsidRPr="005A6C91" w:rsidRDefault="00C41AFC" w:rsidP="005613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Нели Тодорова Пенкова</w:t>
                  </w:r>
                </w:p>
              </w:tc>
            </w:tr>
          </w:tbl>
          <w:p w:rsidR="00C41AFC" w:rsidRPr="00BA3FB8" w:rsidRDefault="00C41AFC" w:rsidP="00561398">
            <w:pPr>
              <w:tabs>
                <w:tab w:val="left" w:pos="225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Default="00C41AFC" w:rsidP="00C41AFC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8A0028">
              <w:rPr>
                <w:rFonts w:ascii="Times New Roman" w:hAnsi="Times New Roman"/>
                <w:sz w:val="24"/>
                <w:szCs w:val="24"/>
              </w:rPr>
              <w:t xml:space="preserve">  ЗАСТЪПНИЦ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П „АТАКА”  за произвеждане на избори за общински съветници и кметове  </w:t>
            </w:r>
            <w:r w:rsidRPr="008A0028">
              <w:rPr>
                <w:rFonts w:ascii="Times New Roman" w:hAnsi="Times New Roman"/>
                <w:sz w:val="24"/>
                <w:szCs w:val="24"/>
              </w:rPr>
              <w:t>на 25 октомври 2015 година</w:t>
            </w:r>
            <w:r>
              <w:rPr>
                <w:rFonts w:ascii="Times New Roman" w:hAnsi="Times New Roman"/>
                <w:sz w:val="24"/>
                <w:szCs w:val="24"/>
              </w:rPr>
              <w:t>, в община Карнобат.</w:t>
            </w:r>
          </w:p>
          <w:p w:rsidR="00C41AFC" w:rsidRPr="008A0028" w:rsidRDefault="00C41AFC" w:rsidP="00C41A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028">
              <w:rPr>
                <w:rFonts w:ascii="Times New Roman" w:hAnsi="Times New Roman" w:cs="Helvetica"/>
                <w:sz w:val="24"/>
                <w:szCs w:val="24"/>
              </w:rPr>
              <w:lastRenderedPageBreak/>
      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      </w:r>
            <w:r w:rsidRPr="008A00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41AFC" w:rsidRPr="008A0028" w:rsidRDefault="00C41AFC" w:rsidP="00C41AFC">
            <w:pPr>
              <w:pStyle w:val="a3"/>
              <w:shd w:val="clear" w:color="auto" w:fill="FEFEFE"/>
              <w:spacing w:before="0" w:beforeAutospacing="0" w:after="0" w:afterAutospacing="0" w:line="336" w:lineRule="atLeast"/>
            </w:pPr>
            <w:r w:rsidRPr="008A0028">
              <w:t xml:space="preserve">ПРЕДСЕДАТЕЛ: </w:t>
            </w:r>
            <w:r w:rsidRPr="008A0028">
              <w:tab/>
            </w:r>
            <w:r w:rsidRPr="008A0028">
              <w:tab/>
            </w:r>
            <w:r w:rsidRPr="008A0028">
              <w:tab/>
            </w:r>
            <w:r w:rsidRPr="008A0028">
              <w:tab/>
            </w:r>
            <w:r w:rsidRPr="008A0028">
              <w:tab/>
            </w:r>
            <w:r w:rsidRPr="008A0028">
              <w:tab/>
              <w:t>СЕКРЕТАР:</w:t>
            </w:r>
          </w:p>
          <w:p w:rsidR="00C41AFC" w:rsidRPr="008A0028" w:rsidRDefault="00C41AFC" w:rsidP="00C41AFC">
            <w:pPr>
              <w:pStyle w:val="a3"/>
              <w:shd w:val="clear" w:color="auto" w:fill="FEFEFE"/>
              <w:spacing w:before="0" w:beforeAutospacing="0" w:after="0" w:afterAutospacing="0" w:line="336" w:lineRule="atLeast"/>
              <w:ind w:firstLine="708"/>
            </w:pPr>
            <w:r w:rsidRPr="008A0028">
              <w:t xml:space="preserve">               Иванка Кирязова </w:t>
            </w:r>
            <w:r w:rsidRPr="008A0028">
              <w:tab/>
            </w:r>
            <w:r w:rsidRPr="008A0028">
              <w:tab/>
            </w:r>
            <w:r w:rsidRPr="008A0028">
              <w:tab/>
            </w:r>
            <w:r w:rsidRPr="008A0028">
              <w:tab/>
            </w:r>
            <w:r w:rsidRPr="008A0028">
              <w:tab/>
            </w:r>
            <w:r w:rsidRPr="008A0028">
              <w:tab/>
              <w:t>Дарина Вълчева</w:t>
            </w:r>
          </w:p>
          <w:p w:rsidR="00C41AFC" w:rsidRPr="008A0028" w:rsidRDefault="00C41AFC" w:rsidP="00C41AFC">
            <w:pPr>
              <w:pStyle w:val="a3"/>
              <w:shd w:val="clear" w:color="auto" w:fill="FEFEFE"/>
              <w:spacing w:before="0" w:beforeAutospacing="0" w:after="0" w:afterAutospacing="0" w:line="336" w:lineRule="atLeast"/>
            </w:pPr>
          </w:p>
          <w:p w:rsidR="00C41AFC" w:rsidRPr="008A0028" w:rsidRDefault="00C41AFC" w:rsidP="00C41AFC">
            <w:pPr>
              <w:pStyle w:val="a3"/>
              <w:spacing w:before="0" w:beforeAutospacing="0" w:after="0" w:afterAutospacing="0"/>
            </w:pPr>
          </w:p>
          <w:p w:rsidR="00C41AFC" w:rsidRPr="008A0028" w:rsidRDefault="00C41AFC" w:rsidP="00C41AFC">
            <w:pPr>
              <w:pStyle w:val="a3"/>
              <w:spacing w:before="0" w:beforeAutospacing="0" w:after="0" w:afterAutospacing="0"/>
            </w:pPr>
          </w:p>
          <w:p w:rsidR="00C41AFC" w:rsidRPr="008A0028" w:rsidRDefault="00C41AFC" w:rsidP="00C41AFC">
            <w:pPr>
              <w:pStyle w:val="a3"/>
              <w:spacing w:before="0" w:beforeAutospacing="0" w:after="0" w:afterAutospacing="0"/>
            </w:pPr>
            <w:r w:rsidRPr="008A0028">
              <w:t xml:space="preserve">Решението обявено на </w:t>
            </w:r>
            <w:r>
              <w:t>22</w:t>
            </w:r>
            <w:r w:rsidRPr="008A0028">
              <w:t>.10.2015г. в..........................часа</w:t>
            </w:r>
          </w:p>
          <w:p w:rsidR="00C41AFC" w:rsidRPr="008A0028" w:rsidRDefault="00C41AFC" w:rsidP="00C41AFC">
            <w:pPr>
              <w:pStyle w:val="a3"/>
              <w:spacing w:before="0" w:beforeAutospacing="0" w:after="0" w:afterAutospacing="0"/>
            </w:pPr>
            <w:r w:rsidRPr="008A0028">
              <w:t>Решението снето от таблото на.................2015 г. в..........................часа</w:t>
            </w:r>
          </w:p>
          <w:p w:rsidR="00C41AFC" w:rsidRPr="008A0028" w:rsidRDefault="00C41AFC" w:rsidP="00C41AFC">
            <w:pPr>
              <w:pStyle w:val="a3"/>
              <w:spacing w:before="0" w:beforeAutospacing="0" w:after="0" w:afterAutospacing="0"/>
            </w:pPr>
            <w:r w:rsidRPr="008A0028">
              <w:t>Членове на ОИК:…………………………                         ……………………………</w:t>
            </w:r>
          </w:p>
          <w:p w:rsidR="00C41AFC" w:rsidRDefault="00C41AFC" w:rsidP="00C41AFC"/>
          <w:p w:rsidR="00C41AFC" w:rsidRDefault="00C41AFC" w:rsidP="00C41AFC"/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BA3FB8" w:rsidTr="00C41AFC">
        <w:trPr>
          <w:trHeight w:val="283"/>
        </w:trPr>
        <w:tc>
          <w:tcPr>
            <w:tcW w:w="9549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:rsidR="00C41AFC" w:rsidRPr="00BA3FB8" w:rsidRDefault="00C41AFC" w:rsidP="0056139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AFC" w:rsidRPr="007D7B1E" w:rsidTr="00C41AFC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1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AFC" w:rsidRPr="00C37C4A" w:rsidRDefault="00C41AFC" w:rsidP="00561398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64037" w:rsidRDefault="00064037" w:rsidP="00C41AFC">
      <w:pPr>
        <w:spacing w:after="0"/>
        <w:ind w:firstLine="708"/>
        <w:jc w:val="both"/>
      </w:pPr>
    </w:p>
    <w:sectPr w:rsidR="00064037" w:rsidSect="00DB3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C41AFC"/>
    <w:rsid w:val="00064037"/>
    <w:rsid w:val="00350CBF"/>
    <w:rsid w:val="00527844"/>
    <w:rsid w:val="007D5D65"/>
    <w:rsid w:val="00C41AFC"/>
    <w:rsid w:val="00D4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A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uiPriority w:val="99"/>
    <w:semiHidden/>
    <w:rsid w:val="00C41A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10"/>
    <w:qFormat/>
    <w:rsid w:val="00C41A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C41A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4F92E-BC2F-4A79-8E81-320596B3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22</Words>
  <Characters>2977</Characters>
  <Application>Microsoft Office Word</Application>
  <DocSecurity>0</DocSecurity>
  <Lines>24</Lines>
  <Paragraphs>6</Paragraphs>
  <ScaleCrop>false</ScaleCrop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New</dc:creator>
  <cp:lastModifiedBy>OIKNew</cp:lastModifiedBy>
  <cp:revision>3</cp:revision>
  <dcterms:created xsi:type="dcterms:W3CDTF">2015-10-22T14:05:00Z</dcterms:created>
  <dcterms:modified xsi:type="dcterms:W3CDTF">2015-10-22T14:15:00Z</dcterms:modified>
</cp:coreProperties>
</file>